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4C" w:rsidRDefault="00BE23A1" w:rsidP="008F4C19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ння </w:t>
      </w:r>
    </w:p>
    <w:p w:rsidR="008F4C19" w:rsidRPr="008F4C19" w:rsidRDefault="00BE23A1" w:rsidP="008F4C19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д</w:t>
      </w:r>
      <w:r w:rsidR="008F4C19"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F4C19"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.</w:t>
      </w:r>
    </w:p>
    <w:p w:rsidR="008F4C19" w:rsidRDefault="008F4C19" w:rsidP="008F4C19">
      <w:pPr>
        <w:spacing w:after="0" w:line="240" w:lineRule="auto"/>
        <w:ind w:left="11199"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323" w:rsidRDefault="007A5323" w:rsidP="008F4C19">
      <w:pPr>
        <w:spacing w:after="0" w:line="240" w:lineRule="auto"/>
        <w:ind w:left="11199"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323" w:rsidRPr="008F4C19" w:rsidRDefault="007A5323" w:rsidP="008F4C19">
      <w:pPr>
        <w:spacing w:after="0" w:line="240" w:lineRule="auto"/>
        <w:ind w:left="11199"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F4C19" w:rsidRPr="008F4C19" w:rsidRDefault="008F4C19" w:rsidP="008F4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вки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t xml:space="preserve"> 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датку на нерухоме майно, відмінне від земельної ділянки</w:t>
      </w:r>
    </w:p>
    <w:p w:rsidR="008F4C19" w:rsidRPr="008F4C19" w:rsidRDefault="008F4C19" w:rsidP="008F4C1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 01 січня 20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6A6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оку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809"/>
        <w:gridCol w:w="1704"/>
        <w:gridCol w:w="5127"/>
        <w:gridCol w:w="1025"/>
        <w:gridCol w:w="1010"/>
        <w:gridCol w:w="1052"/>
        <w:gridCol w:w="1078"/>
        <w:gridCol w:w="945"/>
        <w:gridCol w:w="984"/>
      </w:tblGrid>
      <w:tr w:rsidR="008F4C19" w:rsidRPr="008F4C19" w:rsidTr="00B2625F"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4" w:type="dxa"/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5127" w:type="dxa"/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20310100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постолівськ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Г: м.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постолове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4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вки податку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 1 кв. метр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(відсотків розміру мінімальної заробітної плати)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vMerge w:val="restart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7640" w:type="dxa"/>
            <w:gridSpan w:val="3"/>
            <w:vMerge w:val="restart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vMerge/>
            <w:vAlign w:val="center"/>
          </w:tcPr>
          <w:p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3"/>
            <w:vMerge/>
            <w:vAlign w:val="center"/>
          </w:tcPr>
          <w:p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10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78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945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984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3734" w:type="dxa"/>
            <w:gridSpan w:val="9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транспорту та засобів зв’язку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1025" w:type="dxa"/>
          </w:tcPr>
          <w:p w:rsidR="008F4C19" w:rsidRPr="008F4C19" w:rsidRDefault="008F4C1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3"/>
        </w:trPr>
        <w:tc>
          <w:tcPr>
            <w:tcW w:w="1038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1025" w:type="dxa"/>
          </w:tcPr>
          <w:p w:rsidR="00901359" w:rsidRPr="008F4C19" w:rsidRDefault="001D1D86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D1D86" w:rsidRDefault="001D1D86" w:rsidP="001D1D86">
            <w:pPr>
              <w:jc w:val="center"/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міського електротранспорту 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  <w:r w:rsidRPr="00846A1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  <w:r w:rsidRPr="00846A1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  <w:r w:rsidRPr="00846A1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станцій підвісних та канатних доріг 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  <w:r w:rsidRPr="00846A1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7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  <w:r w:rsidRPr="00846A1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41.8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  <w:r w:rsidRPr="00846A1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транспорту та засобів зв’язку інші 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  <w:r w:rsidRPr="00846A1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F609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E82C9E" w:rsidRDefault="00E82C9E" w:rsidP="00B85B8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7640" w:type="dxa"/>
            <w:gridSpan w:val="3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удівлі транспорту та зв’язку</w:t>
            </w:r>
          </w:p>
        </w:tc>
        <w:tc>
          <w:tcPr>
            <w:tcW w:w="1025" w:type="dxa"/>
          </w:tcPr>
          <w:p w:rsidR="00E82C9E" w:rsidRPr="00E82C9E" w:rsidRDefault="00E82C9E" w:rsidP="009D424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10" w:type="dxa"/>
          </w:tcPr>
          <w:p w:rsidR="00E82C9E" w:rsidRPr="00E82C9E" w:rsidRDefault="00E82C9E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E82C9E" w:rsidRDefault="00E82C9E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E82C9E" w:rsidRDefault="00E82C9E" w:rsidP="009D424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E82C9E" w:rsidRPr="00E82C9E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E82C9E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E82C9E" w:rsidRDefault="00E82C9E" w:rsidP="00B85B8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1241</w:t>
            </w:r>
          </w:p>
        </w:tc>
        <w:tc>
          <w:tcPr>
            <w:tcW w:w="7640" w:type="dxa"/>
            <w:gridSpan w:val="3"/>
            <w:vAlign w:val="center"/>
          </w:tcPr>
          <w:p w:rsidR="00E82C9E" w:rsidRPr="00E82C9E" w:rsidRDefault="00E82C9E" w:rsidP="00B85B8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Будівлі електронних комунікацій,станцій,терміналів та пов’язані з ними будівлями</w:t>
            </w: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10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82C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945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E82C9E" w:rsidRDefault="00E82C9E" w:rsidP="00B85B8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3"/>
            <w:vAlign w:val="center"/>
          </w:tcPr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Цей клас включає: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будівлі цивільних та військових аеропортів, залізничних станцій,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автобусних станцій, морських та річкових вокзалів, фунікулерів та станцій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канатних доріг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будівлі центрів радіо- та телевізійного мовлення, телефонних станцій,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телекомунікаційних центрів тощо.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Цей клас включає також: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ангари для літаків, будівлі сигнальних будок, локомотивних та вагонних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депо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телефонні будки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будівлі маяків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будівлі (вежі) управління повітряним рухом.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Цей клас не включає: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заклади обслуговування учасників дорожнього руху (1230)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резервуари, силоси та складські приміщення (1252)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залізничні колії (2121, 2122)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злітно-посадкові смуги аеродромів (2130)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лінії та вежі електронних комунікаційних мереж (2213, 2224)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нафтотермінали (2303).</w:t>
            </w:r>
          </w:p>
        </w:tc>
        <w:tc>
          <w:tcPr>
            <w:tcW w:w="1025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0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52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78" w:type="dxa"/>
          </w:tcPr>
          <w:p w:rsidR="00E82C9E" w:rsidRPr="00E82C9E" w:rsidRDefault="00E82C9E" w:rsidP="00B8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5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84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E82C9E" w:rsidRDefault="00E82C9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640" w:type="dxa"/>
            <w:gridSpan w:val="3"/>
            <w:vAlign w:val="center"/>
          </w:tcPr>
          <w:p w:rsidR="00E82C9E" w:rsidRPr="008F4C19" w:rsidRDefault="00E82C9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E82C9E" w:rsidRPr="008F4C19" w:rsidRDefault="00E82C9E" w:rsidP="009D42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10" w:type="dxa"/>
          </w:tcPr>
          <w:p w:rsidR="00E82C9E" w:rsidRPr="008F4C19" w:rsidRDefault="00E82C9E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846A1C" w:rsidRDefault="00E82C9E" w:rsidP="009D424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E82C9E" w:rsidRPr="008F4C19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ромислові та склади</w:t>
            </w: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E82C9E" w:rsidRPr="008F4C19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ромислов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підприємств машинобудування та металообробн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51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чорної металургії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хімічної та нафтохімічн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E82C9E" w:rsidRPr="0090135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Pr="008F4C19" w:rsidRDefault="00E82C9E" w:rsidP="00246468">
            <w:pPr>
              <w:tabs>
                <w:tab w:val="left" w:pos="195"/>
                <w:tab w:val="center" w:pos="5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легк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Default="00E82C9E" w:rsidP="00246468">
            <w:pPr>
              <w:jc w:val="center"/>
            </w:pPr>
            <w:r w:rsidRPr="008764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харчов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Default="00E82C9E" w:rsidP="00246468">
            <w:pPr>
              <w:jc w:val="center"/>
            </w:pPr>
            <w:r w:rsidRPr="008764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медичної та мікробіологічн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Default="00E82C9E" w:rsidP="00246468">
            <w:pPr>
              <w:jc w:val="center"/>
            </w:pPr>
            <w:r w:rsidRPr="008764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7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лісової, деревообробної та целюлозно-паперов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Default="00E82C9E" w:rsidP="00246468">
            <w:pPr>
              <w:jc w:val="center"/>
            </w:pPr>
            <w:r w:rsidRPr="008764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8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Default="00E82C9E" w:rsidP="00246468">
            <w:pPr>
              <w:jc w:val="center"/>
            </w:pPr>
            <w:r w:rsidRPr="008764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інших промислових виробництв, включаючи поліграфічне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Default="00E82C9E" w:rsidP="00246468">
            <w:pPr>
              <w:jc w:val="center"/>
            </w:pPr>
            <w:r w:rsidRPr="008764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E82C9E" w:rsidRDefault="00E82C9E" w:rsidP="00B85B8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125 </w:t>
            </w:r>
          </w:p>
        </w:tc>
        <w:tc>
          <w:tcPr>
            <w:tcW w:w="7640" w:type="dxa"/>
            <w:gridSpan w:val="3"/>
            <w:vAlign w:val="center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П</w:t>
            </w: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ромислові та склад</w:t>
            </w: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ські будівлі</w:t>
            </w:r>
          </w:p>
        </w:tc>
        <w:tc>
          <w:tcPr>
            <w:tcW w:w="1025" w:type="dxa"/>
          </w:tcPr>
          <w:p w:rsidR="00E82C9E" w:rsidRPr="00E82C9E" w:rsidRDefault="00E82C9E" w:rsidP="0024646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10" w:type="dxa"/>
          </w:tcPr>
          <w:p w:rsidR="00E82C9E" w:rsidRPr="00E82C9E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E82C9E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E82C9E" w:rsidRDefault="00E82C9E" w:rsidP="00246468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E82C9E" w:rsidRPr="00E82C9E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E82C9E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E82C9E" w:rsidRDefault="00E82C9E" w:rsidP="00B85B8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1251</w:t>
            </w:r>
          </w:p>
        </w:tc>
        <w:tc>
          <w:tcPr>
            <w:tcW w:w="7640" w:type="dxa"/>
            <w:gridSpan w:val="3"/>
            <w:vAlign w:val="center"/>
          </w:tcPr>
          <w:p w:rsidR="00E82C9E" w:rsidRPr="00E82C9E" w:rsidRDefault="00E82C9E" w:rsidP="00B85B8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Промислові будівлі</w:t>
            </w:r>
          </w:p>
        </w:tc>
        <w:tc>
          <w:tcPr>
            <w:tcW w:w="1025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10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82C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945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E82C9E" w:rsidRDefault="00E82C9E" w:rsidP="00B85B8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3"/>
            <w:vAlign w:val="center"/>
          </w:tcPr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Цей клас включає: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будівлі, що використовуються для промислового виробництва, наприклад,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фабрики, майстерні, бойні, пивоварні тощо.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Цей клас не включає: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резервуари, силоси та складські приміщення (1252)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будівлі сільськогосподарського призначення (1271)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комплексні промислові споруди (електростанції, нафтопереробні заводи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тощо), які не мають характеристик будівель (230).</w:t>
            </w:r>
          </w:p>
        </w:tc>
        <w:tc>
          <w:tcPr>
            <w:tcW w:w="1025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E82C9E" w:rsidRDefault="00E82C9E" w:rsidP="00B85B8D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інші, не класифіковані раніше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азарми Збройних Сил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поліцейських та пожежних служб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E82C9E" w:rsidRDefault="00E82C9E" w:rsidP="00246468">
            <w:pPr>
              <w:jc w:val="center"/>
            </w:pPr>
            <w:r w:rsidRPr="00A665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74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виправних закладів, в’язниць та слідчих ізолятор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E82C9E" w:rsidRDefault="00E82C9E" w:rsidP="00246468">
            <w:pPr>
              <w:jc w:val="center"/>
            </w:pPr>
            <w:r w:rsidRPr="00A665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лазень та пралень </w:t>
            </w:r>
          </w:p>
        </w:tc>
        <w:tc>
          <w:tcPr>
            <w:tcW w:w="1025" w:type="dxa"/>
          </w:tcPr>
          <w:p w:rsidR="00E82C9E" w:rsidRDefault="00E82C9E" w:rsidP="00246468">
            <w:pPr>
              <w:jc w:val="center"/>
            </w:pPr>
            <w:r w:rsidRPr="00A665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Pr="008F4C19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з облаштування населених пунктів </w:t>
            </w:r>
          </w:p>
        </w:tc>
        <w:tc>
          <w:tcPr>
            <w:tcW w:w="1025" w:type="dxa"/>
          </w:tcPr>
          <w:p w:rsidR="00E82C9E" w:rsidRDefault="00E82C9E" w:rsidP="00246468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9D4243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E82C9E" w:rsidRDefault="00E82C9E" w:rsidP="00B85B8D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1274</w:t>
            </w:r>
          </w:p>
        </w:tc>
        <w:tc>
          <w:tcPr>
            <w:tcW w:w="7640" w:type="dxa"/>
            <w:gridSpan w:val="3"/>
            <w:vAlign w:val="center"/>
          </w:tcPr>
          <w:p w:rsidR="00E82C9E" w:rsidRPr="00E82C9E" w:rsidRDefault="00E82C9E" w:rsidP="00B85B8D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Інші будівлі, не класифіковані раніше</w:t>
            </w:r>
          </w:p>
        </w:tc>
        <w:tc>
          <w:tcPr>
            <w:tcW w:w="1025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2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E82C9E" w:rsidRPr="00E82C9E" w:rsidRDefault="00E82C9E" w:rsidP="00B85B8D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82C9E" w:rsidRPr="00E82C9E" w:rsidRDefault="00E82C9E" w:rsidP="00B85B8D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82C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45" w:type="dxa"/>
          </w:tcPr>
          <w:p w:rsidR="00E82C9E" w:rsidRPr="00E82C9E" w:rsidRDefault="00E82C9E" w:rsidP="00B85B8D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82C9E" w:rsidRPr="00E82C9E" w:rsidRDefault="00E82C9E" w:rsidP="00B85B8D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E82C9E" w:rsidRDefault="00E82C9E" w:rsidP="00B85B8D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3"/>
            <w:vAlign w:val="center"/>
          </w:tcPr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Цей клас включає: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будівлі виправних закладів, в’язниць, слідчих ізоляторів, військових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казарм, міліцейських та пожежних служб.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Цей клас включає також: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такі споруди, як зупинки громадського транспорту, громадські туалети,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пральні, лазні тощо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Цей клас не включає: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телефонні будки (1241)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lang w:val="uk-UA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госпіталі виправних закладів, в’язниць, збройних сил (1264);</w:t>
            </w:r>
          </w:p>
          <w:p w:rsidR="00E82C9E" w:rsidRPr="00E82C9E" w:rsidRDefault="00E82C9E" w:rsidP="00B85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82C9E">
              <w:rPr>
                <w:rFonts w:ascii="TimesNewRomanPSMT" w:hAnsi="TimesNewRomanPSMT" w:cs="TimesNewRomanPSMT"/>
                <w:b/>
                <w:lang w:val="uk-UA"/>
              </w:rPr>
              <w:t>- військові інженерні споруди (2420).</w:t>
            </w:r>
          </w:p>
        </w:tc>
        <w:tc>
          <w:tcPr>
            <w:tcW w:w="1025" w:type="dxa"/>
          </w:tcPr>
          <w:p w:rsidR="00E82C9E" w:rsidRPr="00E82C9E" w:rsidRDefault="00E82C9E" w:rsidP="00B85B8D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E82C9E" w:rsidRPr="00E82C9E" w:rsidRDefault="00E82C9E" w:rsidP="00B85B8D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E82C9E" w:rsidRDefault="00E82C9E" w:rsidP="00B85B8D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Pr="00E82C9E" w:rsidRDefault="00E82C9E" w:rsidP="00B85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82C9E" w:rsidRPr="00E82C9E" w:rsidRDefault="00E82C9E" w:rsidP="00B85B8D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E82C9E" w:rsidRDefault="00E82C9E" w:rsidP="00B85B8D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82C9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3"/>
            <w:vAlign w:val="center"/>
          </w:tcPr>
          <w:p w:rsidR="00E82C9E" w:rsidRPr="008F4C19" w:rsidRDefault="00E82C9E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E82C9E" w:rsidRDefault="00E82C9E" w:rsidP="0024646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10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E82C9E" w:rsidRPr="008F4C19" w:rsidRDefault="00E82C9E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82C9E" w:rsidRDefault="00E82C9E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82C9E" w:rsidRPr="008F4C19" w:rsidRDefault="00E82C9E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645FF" w:rsidRDefault="000645FF" w:rsidP="000645FF">
      <w:pPr>
        <w:suppressAutoHyphens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 w:eastAsia="zh-CN"/>
        </w:rPr>
      </w:pPr>
    </w:p>
    <w:p w:rsidR="000645FF" w:rsidRDefault="000645FF" w:rsidP="000645FF">
      <w:pPr>
        <w:suppressAutoHyphens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 w:eastAsia="zh-CN"/>
        </w:rPr>
      </w:pPr>
    </w:p>
    <w:p w:rsidR="000645FF" w:rsidRDefault="000645FF" w:rsidP="000645FF">
      <w:pPr>
        <w:suppressAutoHyphens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zh-CN"/>
        </w:rPr>
      </w:pPr>
      <w:r>
        <w:rPr>
          <w:rFonts w:ascii="Times New Roman" w:hAnsi="Times New Roman"/>
          <w:spacing w:val="-1"/>
          <w:sz w:val="28"/>
          <w:szCs w:val="28"/>
          <w:lang w:eastAsia="zh-CN"/>
        </w:rPr>
        <w:t xml:space="preserve">Начальник </w:t>
      </w:r>
      <w:r>
        <w:rPr>
          <w:rFonts w:ascii="Times New Roman" w:hAnsi="Times New Roman"/>
          <w:color w:val="000000"/>
          <w:sz w:val="28"/>
          <w:szCs w:val="28"/>
        </w:rPr>
        <w:t>земельного відділу</w:t>
      </w:r>
      <w:r>
        <w:rPr>
          <w:rFonts w:ascii="Times New Roman" w:hAnsi="Times New Roman"/>
          <w:spacing w:val="-1"/>
          <w:sz w:val="28"/>
          <w:szCs w:val="28"/>
          <w:lang w:eastAsia="zh-CN"/>
        </w:rPr>
        <w:t xml:space="preserve"> </w:t>
      </w:r>
    </w:p>
    <w:p w:rsidR="000645FF" w:rsidRDefault="000645FF" w:rsidP="000645FF">
      <w:pPr>
        <w:suppressAutoHyphens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zh-CN"/>
        </w:rPr>
      </w:pPr>
      <w:r>
        <w:rPr>
          <w:rFonts w:ascii="Times New Roman" w:hAnsi="Times New Roman"/>
          <w:spacing w:val="-1"/>
          <w:sz w:val="28"/>
          <w:szCs w:val="28"/>
          <w:lang w:eastAsia="zh-CN"/>
        </w:rPr>
        <w:t xml:space="preserve">виконавчого комітету </w:t>
      </w:r>
    </w:p>
    <w:p w:rsidR="000645FF" w:rsidRDefault="000645FF" w:rsidP="000645FF">
      <w:pPr>
        <w:suppressAutoHyphens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zh-CN"/>
        </w:rPr>
      </w:pPr>
      <w:r>
        <w:rPr>
          <w:rFonts w:ascii="Times New Roman" w:hAnsi="Times New Roman"/>
          <w:spacing w:val="-1"/>
          <w:sz w:val="28"/>
          <w:szCs w:val="28"/>
          <w:lang w:eastAsia="zh-CN"/>
        </w:rPr>
        <w:t xml:space="preserve">Апостолівської міської ради      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eastAsia="zh-CN"/>
        </w:rPr>
        <w:t>Анатолій КОНОНЕНКО</w:t>
      </w:r>
    </w:p>
    <w:p w:rsidR="00383CAC" w:rsidRDefault="00383CAC" w:rsidP="000645FF">
      <w:pPr>
        <w:spacing w:after="0" w:line="240" w:lineRule="auto"/>
        <w:jc w:val="center"/>
      </w:pPr>
    </w:p>
    <w:sectPr w:rsidR="00383CAC" w:rsidSect="008F4C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01"/>
    <w:multiLevelType w:val="hybridMultilevel"/>
    <w:tmpl w:val="4878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>
    <w:nsid w:val="14C90948"/>
    <w:multiLevelType w:val="hybridMultilevel"/>
    <w:tmpl w:val="657EEF00"/>
    <w:lvl w:ilvl="0" w:tplc="AE0A20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62ADA"/>
    <w:multiLevelType w:val="multilevel"/>
    <w:tmpl w:val="945058B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>
    <w:nsid w:val="34B66BBB"/>
    <w:multiLevelType w:val="hybridMultilevel"/>
    <w:tmpl w:val="77A0922A"/>
    <w:lvl w:ilvl="0" w:tplc="A186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5D06F9"/>
    <w:multiLevelType w:val="multilevel"/>
    <w:tmpl w:val="7F14AE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E02A69"/>
    <w:multiLevelType w:val="hybridMultilevel"/>
    <w:tmpl w:val="4E103CAA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BC171CC"/>
    <w:multiLevelType w:val="multilevel"/>
    <w:tmpl w:val="DF0A463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7EA5"/>
    <w:multiLevelType w:val="hybridMultilevel"/>
    <w:tmpl w:val="02AE36D0"/>
    <w:lvl w:ilvl="0" w:tplc="D0D8AE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21"/>
  </w:num>
  <w:num w:numId="11">
    <w:abstractNumId w:val="6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20"/>
  </w:num>
  <w:num w:numId="19">
    <w:abstractNumId w:val="11"/>
  </w:num>
  <w:num w:numId="20">
    <w:abstractNumId w:val="8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4C"/>
    <w:rsid w:val="000645FF"/>
    <w:rsid w:val="000F364C"/>
    <w:rsid w:val="001D1D86"/>
    <w:rsid w:val="001D7709"/>
    <w:rsid w:val="00246468"/>
    <w:rsid w:val="002F7FC3"/>
    <w:rsid w:val="00383CAC"/>
    <w:rsid w:val="0042664C"/>
    <w:rsid w:val="004742B6"/>
    <w:rsid w:val="00674CDD"/>
    <w:rsid w:val="006A6F80"/>
    <w:rsid w:val="007A5323"/>
    <w:rsid w:val="008F4C19"/>
    <w:rsid w:val="00901359"/>
    <w:rsid w:val="009D4243"/>
    <w:rsid w:val="00B2625F"/>
    <w:rsid w:val="00BE23A1"/>
    <w:rsid w:val="00E14D3E"/>
    <w:rsid w:val="00E82C9E"/>
    <w:rsid w:val="00F5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C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C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C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4C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C19"/>
  </w:style>
  <w:style w:type="character" w:styleId="a3">
    <w:name w:val="Strong"/>
    <w:basedOn w:val="a0"/>
    <w:uiPriority w:val="22"/>
    <w:qFormat/>
    <w:rsid w:val="008F4C19"/>
    <w:rPr>
      <w:b/>
      <w:bCs/>
    </w:rPr>
  </w:style>
  <w:style w:type="paragraph" w:styleId="a4">
    <w:name w:val="No Spacing"/>
    <w:link w:val="a5"/>
    <w:uiPriority w:val="99"/>
    <w:qFormat/>
    <w:rsid w:val="008F4C19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8F4C19"/>
    <w:rPr>
      <w:rFonts w:ascii="Calibri" w:eastAsia="Times New Roman" w:hAnsi="Calibri"/>
    </w:rPr>
  </w:style>
  <w:style w:type="paragraph" w:styleId="a6">
    <w:name w:val="List Paragraph"/>
    <w:basedOn w:val="a"/>
    <w:uiPriority w:val="34"/>
    <w:qFormat/>
    <w:rsid w:val="008F4C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8F4C19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4C19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8F4C19"/>
  </w:style>
  <w:style w:type="paragraph" w:styleId="a7">
    <w:name w:val="Body Text"/>
    <w:basedOn w:val="a"/>
    <w:link w:val="a8"/>
    <w:rsid w:val="008F4C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8F4C19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8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8F4C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a"/>
    <w:rsid w:val="008F4C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F4C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8F4C19"/>
    <w:rPr>
      <w:i/>
      <w:iCs/>
    </w:rPr>
  </w:style>
  <w:style w:type="paragraph" w:styleId="ad">
    <w:name w:val="Subtitle"/>
    <w:basedOn w:val="a"/>
    <w:link w:val="ae"/>
    <w:qFormat/>
    <w:rsid w:val="008F4C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e">
    <w:name w:val="Подзаголовок Знак"/>
    <w:basedOn w:val="a0"/>
    <w:link w:val="ad"/>
    <w:rsid w:val="008F4C19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12">
    <w:name w:val="Заголовок 1 Знак1"/>
    <w:basedOn w:val="a0"/>
    <w:uiPriority w:val="9"/>
    <w:rsid w:val="008F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F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4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C19"/>
    <w:rPr>
      <w:rFonts w:ascii="Tahoma" w:eastAsia="Calibri" w:hAnsi="Tahoma" w:cs="Tahoma"/>
      <w:sz w:val="16"/>
      <w:szCs w:val="16"/>
    </w:rPr>
  </w:style>
  <w:style w:type="character" w:customStyle="1" w:styleId="af1">
    <w:name w:val="Название Знак"/>
    <w:aliases w:val="Знак1 Знак"/>
    <w:basedOn w:val="a0"/>
    <w:link w:val="af2"/>
    <w:locked/>
    <w:rsid w:val="008F4C19"/>
    <w:rPr>
      <w:rFonts w:ascii="Calibri" w:hAnsi="Calibri"/>
      <w:sz w:val="24"/>
      <w:szCs w:val="24"/>
      <w:lang w:val="x-none" w:eastAsia="ru-RU"/>
    </w:rPr>
  </w:style>
  <w:style w:type="paragraph" w:styleId="af2">
    <w:name w:val="Title"/>
    <w:aliases w:val="Знак1"/>
    <w:basedOn w:val="a"/>
    <w:link w:val="af1"/>
    <w:qFormat/>
    <w:rsid w:val="008F4C19"/>
    <w:pPr>
      <w:tabs>
        <w:tab w:val="left" w:pos="567"/>
      </w:tabs>
      <w:spacing w:after="0" w:line="240" w:lineRule="auto"/>
      <w:jc w:val="center"/>
    </w:pPr>
    <w:rPr>
      <w:rFonts w:ascii="Calibri" w:hAnsi="Calibri"/>
      <w:sz w:val="24"/>
      <w:szCs w:val="24"/>
      <w:lang w:val="x-none" w:eastAsia="ru-RU"/>
    </w:rPr>
  </w:style>
  <w:style w:type="character" w:customStyle="1" w:styleId="12">
    <w:name w:val="Название Знак1"/>
    <w:basedOn w:val="a0"/>
    <w:uiPriority w:val="10"/>
    <w:rsid w:val="008F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3">
    <w:name w:val="Сетка таблицы1"/>
    <w:basedOn w:val="a1"/>
    <w:uiPriority w:val="59"/>
    <w:rsid w:val="008F4C19"/>
    <w:pPr>
      <w:spacing w:after="0" w:line="240" w:lineRule="auto"/>
      <w:ind w:left="57" w:right="5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8F4C19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6">
    <w:name w:val="Нижний колонтитул Знак"/>
    <w:basedOn w:val="a0"/>
    <w:link w:val="af5"/>
    <w:uiPriority w:val="99"/>
    <w:rsid w:val="008F4C19"/>
    <w:rPr>
      <w:rFonts w:ascii="Calibri" w:eastAsia="Calibri" w:hAnsi="Calibri"/>
    </w:rPr>
  </w:style>
  <w:style w:type="numbering" w:customStyle="1" w:styleId="22">
    <w:name w:val="Нет списка2"/>
    <w:next w:val="a2"/>
    <w:uiPriority w:val="99"/>
    <w:semiHidden/>
    <w:unhideWhenUsed/>
    <w:rsid w:val="008F4C19"/>
  </w:style>
  <w:style w:type="numbering" w:customStyle="1" w:styleId="31">
    <w:name w:val="Нет списка3"/>
    <w:next w:val="a2"/>
    <w:uiPriority w:val="99"/>
    <w:semiHidden/>
    <w:unhideWhenUsed/>
    <w:rsid w:val="008F4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C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C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C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4C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C19"/>
  </w:style>
  <w:style w:type="character" w:styleId="a3">
    <w:name w:val="Strong"/>
    <w:basedOn w:val="a0"/>
    <w:uiPriority w:val="22"/>
    <w:qFormat/>
    <w:rsid w:val="008F4C19"/>
    <w:rPr>
      <w:b/>
      <w:bCs/>
    </w:rPr>
  </w:style>
  <w:style w:type="paragraph" w:styleId="a4">
    <w:name w:val="No Spacing"/>
    <w:link w:val="a5"/>
    <w:uiPriority w:val="99"/>
    <w:qFormat/>
    <w:rsid w:val="008F4C19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8F4C19"/>
    <w:rPr>
      <w:rFonts w:ascii="Calibri" w:eastAsia="Times New Roman" w:hAnsi="Calibri"/>
    </w:rPr>
  </w:style>
  <w:style w:type="paragraph" w:styleId="a6">
    <w:name w:val="List Paragraph"/>
    <w:basedOn w:val="a"/>
    <w:uiPriority w:val="34"/>
    <w:qFormat/>
    <w:rsid w:val="008F4C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8F4C19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4C19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8F4C19"/>
  </w:style>
  <w:style w:type="paragraph" w:styleId="a7">
    <w:name w:val="Body Text"/>
    <w:basedOn w:val="a"/>
    <w:link w:val="a8"/>
    <w:rsid w:val="008F4C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8F4C19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8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8F4C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a"/>
    <w:rsid w:val="008F4C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F4C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8F4C19"/>
    <w:rPr>
      <w:i/>
      <w:iCs/>
    </w:rPr>
  </w:style>
  <w:style w:type="paragraph" w:styleId="ad">
    <w:name w:val="Subtitle"/>
    <w:basedOn w:val="a"/>
    <w:link w:val="ae"/>
    <w:qFormat/>
    <w:rsid w:val="008F4C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e">
    <w:name w:val="Подзаголовок Знак"/>
    <w:basedOn w:val="a0"/>
    <w:link w:val="ad"/>
    <w:rsid w:val="008F4C19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12">
    <w:name w:val="Заголовок 1 Знак1"/>
    <w:basedOn w:val="a0"/>
    <w:uiPriority w:val="9"/>
    <w:rsid w:val="008F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F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4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C19"/>
    <w:rPr>
      <w:rFonts w:ascii="Tahoma" w:eastAsia="Calibri" w:hAnsi="Tahoma" w:cs="Tahoma"/>
      <w:sz w:val="16"/>
      <w:szCs w:val="16"/>
    </w:rPr>
  </w:style>
  <w:style w:type="character" w:customStyle="1" w:styleId="af1">
    <w:name w:val="Название Знак"/>
    <w:aliases w:val="Знак1 Знак"/>
    <w:basedOn w:val="a0"/>
    <w:link w:val="af2"/>
    <w:locked/>
    <w:rsid w:val="008F4C19"/>
    <w:rPr>
      <w:rFonts w:ascii="Calibri" w:hAnsi="Calibri"/>
      <w:sz w:val="24"/>
      <w:szCs w:val="24"/>
      <w:lang w:val="x-none" w:eastAsia="ru-RU"/>
    </w:rPr>
  </w:style>
  <w:style w:type="paragraph" w:styleId="af2">
    <w:name w:val="Title"/>
    <w:aliases w:val="Знак1"/>
    <w:basedOn w:val="a"/>
    <w:link w:val="af1"/>
    <w:qFormat/>
    <w:rsid w:val="008F4C19"/>
    <w:pPr>
      <w:tabs>
        <w:tab w:val="left" w:pos="567"/>
      </w:tabs>
      <w:spacing w:after="0" w:line="240" w:lineRule="auto"/>
      <w:jc w:val="center"/>
    </w:pPr>
    <w:rPr>
      <w:rFonts w:ascii="Calibri" w:hAnsi="Calibri"/>
      <w:sz w:val="24"/>
      <w:szCs w:val="24"/>
      <w:lang w:val="x-none" w:eastAsia="ru-RU"/>
    </w:rPr>
  </w:style>
  <w:style w:type="character" w:customStyle="1" w:styleId="12">
    <w:name w:val="Название Знак1"/>
    <w:basedOn w:val="a0"/>
    <w:uiPriority w:val="10"/>
    <w:rsid w:val="008F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3">
    <w:name w:val="Сетка таблицы1"/>
    <w:basedOn w:val="a1"/>
    <w:uiPriority w:val="59"/>
    <w:rsid w:val="008F4C19"/>
    <w:pPr>
      <w:spacing w:after="0" w:line="240" w:lineRule="auto"/>
      <w:ind w:left="57" w:right="5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8F4C19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6">
    <w:name w:val="Нижний колонтитул Знак"/>
    <w:basedOn w:val="a0"/>
    <w:link w:val="af5"/>
    <w:uiPriority w:val="99"/>
    <w:rsid w:val="008F4C19"/>
    <w:rPr>
      <w:rFonts w:ascii="Calibri" w:eastAsia="Calibri" w:hAnsi="Calibri"/>
    </w:rPr>
  </w:style>
  <w:style w:type="numbering" w:customStyle="1" w:styleId="22">
    <w:name w:val="Нет списка2"/>
    <w:next w:val="a2"/>
    <w:uiPriority w:val="99"/>
    <w:semiHidden/>
    <w:unhideWhenUsed/>
    <w:rsid w:val="008F4C19"/>
  </w:style>
  <w:style w:type="numbering" w:customStyle="1" w:styleId="31">
    <w:name w:val="Нет списка3"/>
    <w:next w:val="a2"/>
    <w:uiPriority w:val="99"/>
    <w:semiHidden/>
    <w:unhideWhenUsed/>
    <w:rsid w:val="008F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462E-9D94-42EC-9202-8AA272E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31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3-21T11:13:00Z</dcterms:created>
  <dcterms:modified xsi:type="dcterms:W3CDTF">2024-03-22T11:30:00Z</dcterms:modified>
</cp:coreProperties>
</file>